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88F" w:rsidRDefault="00F7188F" w:rsidP="00DA04C8">
      <w:pPr>
        <w:ind w:right="840"/>
        <w:rPr>
          <w:szCs w:val="21"/>
        </w:rPr>
      </w:pPr>
      <w:r w:rsidRPr="00F7188F">
        <w:rPr>
          <w:rFonts w:hint="eastAsia"/>
          <w:szCs w:val="21"/>
        </w:rPr>
        <w:t>様式</w:t>
      </w:r>
      <w:r w:rsidR="008D72AD">
        <w:rPr>
          <w:rFonts w:hint="eastAsia"/>
          <w:szCs w:val="21"/>
        </w:rPr>
        <w:t>第</w:t>
      </w:r>
      <w:r w:rsidR="00143EBE">
        <w:rPr>
          <w:rFonts w:hint="eastAsia"/>
          <w:szCs w:val="21"/>
        </w:rPr>
        <w:t>７</w:t>
      </w:r>
      <w:r w:rsidR="00DA04C8">
        <w:rPr>
          <w:rFonts w:hint="eastAsia"/>
          <w:szCs w:val="21"/>
        </w:rPr>
        <w:t>号</w:t>
      </w:r>
    </w:p>
    <w:p w:rsidR="00EC289F" w:rsidRDefault="00EC289F" w:rsidP="00EC289F">
      <w:pPr>
        <w:jc w:val="right"/>
      </w:pPr>
    </w:p>
    <w:p w:rsidR="00EC289F" w:rsidRDefault="00EC289F" w:rsidP="00EC289F">
      <w:pPr>
        <w:jc w:val="right"/>
      </w:pPr>
      <w:r>
        <w:rPr>
          <w:rFonts w:hint="eastAsia"/>
        </w:rPr>
        <w:t xml:space="preserve">　　年　　月　　日</w:t>
      </w:r>
    </w:p>
    <w:p w:rsidR="00DA04C8" w:rsidRPr="00F7188F" w:rsidRDefault="00DA04C8" w:rsidP="00DA04C8">
      <w:pPr>
        <w:ind w:right="840"/>
        <w:rPr>
          <w:szCs w:val="21"/>
        </w:rPr>
      </w:pPr>
    </w:p>
    <w:p w:rsidR="00240101" w:rsidRDefault="008D72AD" w:rsidP="00F8738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変更</w:t>
      </w:r>
      <w:r w:rsidR="00143EBE">
        <w:rPr>
          <w:rFonts w:hint="eastAsia"/>
          <w:sz w:val="32"/>
          <w:szCs w:val="32"/>
        </w:rPr>
        <w:t>内容</w:t>
      </w:r>
      <w:r w:rsidR="00B81E5D">
        <w:rPr>
          <w:rFonts w:hint="eastAsia"/>
          <w:sz w:val="32"/>
          <w:szCs w:val="32"/>
        </w:rPr>
        <w:t>報告</w:t>
      </w:r>
      <w:r w:rsidR="00DA04C8">
        <w:rPr>
          <w:rFonts w:hint="eastAsia"/>
          <w:sz w:val="32"/>
          <w:szCs w:val="32"/>
        </w:rPr>
        <w:t>書</w:t>
      </w:r>
    </w:p>
    <w:p w:rsidR="00DA04C8" w:rsidRDefault="00DA04C8" w:rsidP="00F8738B">
      <w:pPr>
        <w:jc w:val="center"/>
        <w:rPr>
          <w:szCs w:val="21"/>
        </w:rPr>
      </w:pPr>
    </w:p>
    <w:p w:rsidR="00EC289F" w:rsidRPr="00EC289F" w:rsidRDefault="00EC289F" w:rsidP="00F8738B">
      <w:pPr>
        <w:jc w:val="center"/>
        <w:rPr>
          <w:szCs w:val="21"/>
        </w:rPr>
      </w:pPr>
    </w:p>
    <w:p w:rsidR="00F8738B" w:rsidRDefault="00DA04C8">
      <w:r>
        <w:rPr>
          <w:rFonts w:hint="eastAsia"/>
        </w:rPr>
        <w:t xml:space="preserve">（あて先）川口市長　</w:t>
      </w:r>
    </w:p>
    <w:p w:rsidR="00F8738B" w:rsidRPr="00DA04C8" w:rsidRDefault="00F8738B"/>
    <w:p w:rsidR="00F8738B" w:rsidRDefault="00F8738B" w:rsidP="00D66051">
      <w:pPr>
        <w:ind w:firstLineChars="2100" w:firstLine="4410"/>
      </w:pPr>
      <w:r>
        <w:rPr>
          <w:rFonts w:hint="eastAsia"/>
        </w:rPr>
        <w:t>（</w:t>
      </w:r>
      <w:r w:rsidR="00DA04C8">
        <w:rPr>
          <w:rFonts w:hint="eastAsia"/>
        </w:rPr>
        <w:t xml:space="preserve"> </w:t>
      </w:r>
      <w:r w:rsidR="00B81E5D">
        <w:rPr>
          <w:rFonts w:hint="eastAsia"/>
        </w:rPr>
        <w:t>協</w:t>
      </w:r>
      <w:r w:rsidR="00B81E5D">
        <w:rPr>
          <w:rFonts w:hint="eastAsia"/>
        </w:rPr>
        <w:t xml:space="preserve"> </w:t>
      </w:r>
      <w:r w:rsidR="00B81E5D">
        <w:rPr>
          <w:rFonts w:hint="eastAsia"/>
        </w:rPr>
        <w:t>議</w:t>
      </w:r>
      <w:r w:rsidR="00B81E5D">
        <w:rPr>
          <w:rFonts w:hint="eastAsia"/>
        </w:rPr>
        <w:t xml:space="preserve"> </w:t>
      </w:r>
      <w:r w:rsidR="00143EBE">
        <w:rPr>
          <w:rFonts w:hint="eastAsia"/>
        </w:rPr>
        <w:t>者</w:t>
      </w:r>
      <w:r w:rsidR="00DA04C8"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F8738B" w:rsidRDefault="00F8738B" w:rsidP="00D66051">
      <w:pPr>
        <w:ind w:firstLineChars="2200" w:firstLine="4620"/>
      </w:pPr>
      <w:r>
        <w:rPr>
          <w:rFonts w:hint="eastAsia"/>
        </w:rPr>
        <w:t xml:space="preserve">所　在　地　</w:t>
      </w:r>
    </w:p>
    <w:p w:rsidR="00F8738B" w:rsidRDefault="00F8738B" w:rsidP="00D66051">
      <w:pPr>
        <w:ind w:firstLineChars="2200" w:firstLine="4620"/>
      </w:pPr>
      <w:r>
        <w:rPr>
          <w:rFonts w:hint="eastAsia"/>
        </w:rPr>
        <w:t>名　　　称</w:t>
      </w:r>
    </w:p>
    <w:p w:rsidR="00F26A10" w:rsidRDefault="00F8738B" w:rsidP="00D66051">
      <w:pPr>
        <w:ind w:firstLineChars="2200" w:firstLine="4620"/>
      </w:pPr>
      <w:r>
        <w:rPr>
          <w:rFonts w:hint="eastAsia"/>
        </w:rPr>
        <w:t>代表者氏名</w:t>
      </w:r>
    </w:p>
    <w:p w:rsidR="00F26A10" w:rsidRDefault="00F26A10" w:rsidP="00D66051">
      <w:pPr>
        <w:ind w:firstLineChars="2200" w:firstLine="4620"/>
      </w:pPr>
      <w:r>
        <w:rPr>
          <w:rFonts w:hint="eastAsia"/>
        </w:rPr>
        <w:t>担当者氏名</w:t>
      </w:r>
    </w:p>
    <w:p w:rsidR="00F8738B" w:rsidRDefault="00F26A10" w:rsidP="00D66051">
      <w:pPr>
        <w:ind w:firstLineChars="2200" w:firstLine="4620"/>
      </w:pPr>
      <w:r>
        <w:rPr>
          <w:rFonts w:hint="eastAsia"/>
        </w:rPr>
        <w:t>連　絡　先</w:t>
      </w:r>
      <w:r w:rsidR="00D66051">
        <w:rPr>
          <w:rFonts w:hint="eastAsia"/>
        </w:rPr>
        <w:t xml:space="preserve">　　　　　　　　　　　　</w:t>
      </w:r>
    </w:p>
    <w:p w:rsidR="00F8738B" w:rsidRDefault="00F8738B"/>
    <w:p w:rsidR="00B35D2A" w:rsidRDefault="00B35D2A"/>
    <w:p w:rsidR="008D72AD" w:rsidRDefault="00D649B9">
      <w:r>
        <w:rPr>
          <w:rFonts w:hint="eastAsia"/>
        </w:rPr>
        <w:t xml:space="preserve">　</w:t>
      </w:r>
      <w:r w:rsidR="00B35D2A">
        <w:rPr>
          <w:rFonts w:hint="eastAsia"/>
        </w:rPr>
        <w:t>要綱</w:t>
      </w:r>
      <w:r w:rsidR="008D72AD">
        <w:rPr>
          <w:rFonts w:hint="eastAsia"/>
        </w:rPr>
        <w:t>第</w:t>
      </w:r>
      <w:r w:rsidR="00944D02">
        <w:rPr>
          <w:rFonts w:hint="eastAsia"/>
        </w:rPr>
        <w:t>５</w:t>
      </w:r>
      <w:r w:rsidR="008D72AD">
        <w:rPr>
          <w:rFonts w:hint="eastAsia"/>
        </w:rPr>
        <w:t>条の規定</w:t>
      </w:r>
      <w:r w:rsidR="00F8738B">
        <w:rPr>
          <w:rFonts w:hint="eastAsia"/>
        </w:rPr>
        <w:t>に</w:t>
      </w:r>
      <w:r w:rsidR="008D72AD">
        <w:rPr>
          <w:rFonts w:hint="eastAsia"/>
        </w:rPr>
        <w:t>より、次のとおり</w:t>
      </w:r>
      <w:r w:rsidR="009254EB">
        <w:rPr>
          <w:rFonts w:hint="eastAsia"/>
        </w:rPr>
        <w:t>報告</w:t>
      </w:r>
      <w:r w:rsidR="008D72AD">
        <w:rPr>
          <w:rFonts w:hint="eastAsia"/>
        </w:rPr>
        <w:t>します。</w:t>
      </w:r>
    </w:p>
    <w:p w:rsidR="00F8738B" w:rsidRDefault="00F8738B" w:rsidP="00C069A8">
      <w:pPr>
        <w:pStyle w:val="a3"/>
        <w:jc w:val="both"/>
      </w:pPr>
    </w:p>
    <w:p w:rsidR="00C069A8" w:rsidRDefault="00C069A8" w:rsidP="00C069A8"/>
    <w:p w:rsidR="00C069A8" w:rsidRPr="00C069A8" w:rsidRDefault="00C069A8" w:rsidP="00C069A8">
      <w:r>
        <w:rPr>
          <w:rFonts w:hint="eastAsia"/>
        </w:rPr>
        <w:t>１　変更する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C069A8" w:rsidTr="00C069A8">
        <w:tc>
          <w:tcPr>
            <w:tcW w:w="2900" w:type="dxa"/>
          </w:tcPr>
          <w:p w:rsidR="00C069A8" w:rsidRDefault="00C069A8" w:rsidP="00C069A8">
            <w:pPr>
              <w:ind w:firstLineChars="400" w:firstLine="840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2901" w:type="dxa"/>
          </w:tcPr>
          <w:p w:rsidR="00C069A8" w:rsidRDefault="00C069A8" w:rsidP="00C069A8">
            <w:pPr>
              <w:ind w:firstLineChars="350" w:firstLine="735"/>
            </w:pPr>
            <w:r>
              <w:rPr>
                <w:rFonts w:hint="eastAsia"/>
              </w:rPr>
              <w:t>変　更　前</w:t>
            </w:r>
          </w:p>
        </w:tc>
        <w:tc>
          <w:tcPr>
            <w:tcW w:w="2901" w:type="dxa"/>
          </w:tcPr>
          <w:p w:rsidR="00C069A8" w:rsidRDefault="00C069A8" w:rsidP="00C069A8">
            <w:pPr>
              <w:ind w:firstLineChars="400" w:firstLine="840"/>
            </w:pPr>
            <w:r>
              <w:rPr>
                <w:rFonts w:hint="eastAsia"/>
              </w:rPr>
              <w:t>変　更　後</w:t>
            </w:r>
          </w:p>
        </w:tc>
      </w:tr>
      <w:tr w:rsidR="00C069A8" w:rsidTr="00C069A8">
        <w:trPr>
          <w:trHeight w:val="2718"/>
        </w:trPr>
        <w:tc>
          <w:tcPr>
            <w:tcW w:w="2900" w:type="dxa"/>
          </w:tcPr>
          <w:p w:rsidR="00C069A8" w:rsidRDefault="00C069A8" w:rsidP="00F8738B"/>
        </w:tc>
        <w:tc>
          <w:tcPr>
            <w:tcW w:w="2901" w:type="dxa"/>
          </w:tcPr>
          <w:p w:rsidR="00C069A8" w:rsidRDefault="00C069A8" w:rsidP="00F8738B"/>
        </w:tc>
        <w:tc>
          <w:tcPr>
            <w:tcW w:w="2901" w:type="dxa"/>
          </w:tcPr>
          <w:p w:rsidR="00C069A8" w:rsidRDefault="00C069A8" w:rsidP="00F8738B"/>
        </w:tc>
      </w:tr>
    </w:tbl>
    <w:p w:rsidR="00746248" w:rsidRDefault="00746248" w:rsidP="00F8738B"/>
    <w:p w:rsidR="00C069A8" w:rsidRDefault="00C069A8" w:rsidP="00F8738B">
      <w:r>
        <w:rPr>
          <w:rFonts w:hint="eastAsia"/>
        </w:rPr>
        <w:t>２　添付書類</w:t>
      </w:r>
    </w:p>
    <w:p w:rsidR="00C069A8" w:rsidRDefault="00C069A8" w:rsidP="00F8738B">
      <w:r>
        <w:rPr>
          <w:rFonts w:hint="eastAsia"/>
        </w:rPr>
        <w:t xml:space="preserve">　</w:t>
      </w:r>
      <w:r w:rsidR="00D66051">
        <w:rPr>
          <w:rFonts w:hint="eastAsia"/>
        </w:rPr>
        <w:t>要綱</w:t>
      </w:r>
      <w:r w:rsidR="008459DB">
        <w:rPr>
          <w:rFonts w:hint="eastAsia"/>
        </w:rPr>
        <w:t>第</w:t>
      </w:r>
      <w:r w:rsidR="006D25D7">
        <w:rPr>
          <w:rFonts w:hint="eastAsia"/>
        </w:rPr>
        <w:t>３</w:t>
      </w:r>
      <w:bookmarkStart w:id="0" w:name="_GoBack"/>
      <w:bookmarkEnd w:id="0"/>
      <w:r w:rsidR="000A0F6C">
        <w:rPr>
          <w:rFonts w:hint="eastAsia"/>
        </w:rPr>
        <w:t>条に規定された書類（ただし、変更する該当箇所が</w:t>
      </w:r>
      <w:r w:rsidR="00D66051">
        <w:rPr>
          <w:rFonts w:hint="eastAsia"/>
        </w:rPr>
        <w:t>分かる</w:t>
      </w:r>
      <w:r w:rsidR="000A0F6C">
        <w:rPr>
          <w:rFonts w:hint="eastAsia"/>
        </w:rPr>
        <w:t>書類のみとする）</w:t>
      </w:r>
    </w:p>
    <w:sectPr w:rsidR="00C069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9F6" w:rsidRDefault="00CB29F6" w:rsidP="00CB29F6">
      <w:r>
        <w:separator/>
      </w:r>
    </w:p>
  </w:endnote>
  <w:endnote w:type="continuationSeparator" w:id="0">
    <w:p w:rsidR="00CB29F6" w:rsidRDefault="00CB29F6" w:rsidP="00CB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9F6" w:rsidRDefault="00CB29F6" w:rsidP="00CB29F6">
      <w:r>
        <w:separator/>
      </w:r>
    </w:p>
  </w:footnote>
  <w:footnote w:type="continuationSeparator" w:id="0">
    <w:p w:rsidR="00CB29F6" w:rsidRDefault="00CB29F6" w:rsidP="00CB2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B68A1"/>
    <w:multiLevelType w:val="hybridMultilevel"/>
    <w:tmpl w:val="699AB932"/>
    <w:lvl w:ilvl="0" w:tplc="4CF6D5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ED0989"/>
    <w:multiLevelType w:val="hybridMultilevel"/>
    <w:tmpl w:val="C430DB70"/>
    <w:lvl w:ilvl="0" w:tplc="17706AE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690"/>
    <w:rsid w:val="00004462"/>
    <w:rsid w:val="00005178"/>
    <w:rsid w:val="00005320"/>
    <w:rsid w:val="000069AC"/>
    <w:rsid w:val="000069F8"/>
    <w:rsid w:val="00011EE9"/>
    <w:rsid w:val="000125ED"/>
    <w:rsid w:val="00012760"/>
    <w:rsid w:val="00013348"/>
    <w:rsid w:val="00021C44"/>
    <w:rsid w:val="000223B3"/>
    <w:rsid w:val="00023EA6"/>
    <w:rsid w:val="000278CD"/>
    <w:rsid w:val="00030B2F"/>
    <w:rsid w:val="00030F66"/>
    <w:rsid w:val="000335F1"/>
    <w:rsid w:val="00033C7B"/>
    <w:rsid w:val="00034E2F"/>
    <w:rsid w:val="0003653C"/>
    <w:rsid w:val="00040073"/>
    <w:rsid w:val="0004065B"/>
    <w:rsid w:val="0004223F"/>
    <w:rsid w:val="00044674"/>
    <w:rsid w:val="00044CF6"/>
    <w:rsid w:val="00044E07"/>
    <w:rsid w:val="000456CC"/>
    <w:rsid w:val="0004629D"/>
    <w:rsid w:val="00046413"/>
    <w:rsid w:val="00047EF1"/>
    <w:rsid w:val="000508B8"/>
    <w:rsid w:val="00050A8F"/>
    <w:rsid w:val="000556E2"/>
    <w:rsid w:val="00055800"/>
    <w:rsid w:val="0005636C"/>
    <w:rsid w:val="0006191C"/>
    <w:rsid w:val="00061CC3"/>
    <w:rsid w:val="00065A5C"/>
    <w:rsid w:val="00066282"/>
    <w:rsid w:val="00066705"/>
    <w:rsid w:val="00070207"/>
    <w:rsid w:val="000711A7"/>
    <w:rsid w:val="00077400"/>
    <w:rsid w:val="00084E48"/>
    <w:rsid w:val="00085EB3"/>
    <w:rsid w:val="00086751"/>
    <w:rsid w:val="00086E77"/>
    <w:rsid w:val="000971C5"/>
    <w:rsid w:val="000A0F6C"/>
    <w:rsid w:val="000A3BAF"/>
    <w:rsid w:val="000A3EFD"/>
    <w:rsid w:val="000A57ED"/>
    <w:rsid w:val="000A5B0F"/>
    <w:rsid w:val="000A6BD3"/>
    <w:rsid w:val="000B066E"/>
    <w:rsid w:val="000B1922"/>
    <w:rsid w:val="000B2888"/>
    <w:rsid w:val="000B2BC4"/>
    <w:rsid w:val="000B3F6F"/>
    <w:rsid w:val="000B493A"/>
    <w:rsid w:val="000B4FC6"/>
    <w:rsid w:val="000B52FB"/>
    <w:rsid w:val="000B534B"/>
    <w:rsid w:val="000B63B5"/>
    <w:rsid w:val="000C3212"/>
    <w:rsid w:val="000C4426"/>
    <w:rsid w:val="000D0A2D"/>
    <w:rsid w:val="000D0F76"/>
    <w:rsid w:val="000D1873"/>
    <w:rsid w:val="000D353E"/>
    <w:rsid w:val="000E2E96"/>
    <w:rsid w:val="000E6BA1"/>
    <w:rsid w:val="000E7F4A"/>
    <w:rsid w:val="000F3879"/>
    <w:rsid w:val="000F3B3A"/>
    <w:rsid w:val="000F6D9C"/>
    <w:rsid w:val="00102AA5"/>
    <w:rsid w:val="001045C8"/>
    <w:rsid w:val="00105D31"/>
    <w:rsid w:val="001071E7"/>
    <w:rsid w:val="00107F27"/>
    <w:rsid w:val="00111738"/>
    <w:rsid w:val="00114999"/>
    <w:rsid w:val="00115CCB"/>
    <w:rsid w:val="00116907"/>
    <w:rsid w:val="00117F59"/>
    <w:rsid w:val="00121CE0"/>
    <w:rsid w:val="00122FA6"/>
    <w:rsid w:val="00124BF5"/>
    <w:rsid w:val="00127093"/>
    <w:rsid w:val="00130410"/>
    <w:rsid w:val="00131002"/>
    <w:rsid w:val="001342F7"/>
    <w:rsid w:val="00137747"/>
    <w:rsid w:val="00141466"/>
    <w:rsid w:val="00141CB7"/>
    <w:rsid w:val="00142F5D"/>
    <w:rsid w:val="00143EBE"/>
    <w:rsid w:val="00144362"/>
    <w:rsid w:val="0014714D"/>
    <w:rsid w:val="001502EB"/>
    <w:rsid w:val="00155FBC"/>
    <w:rsid w:val="00155FC1"/>
    <w:rsid w:val="001646E1"/>
    <w:rsid w:val="00165EBF"/>
    <w:rsid w:val="001661F7"/>
    <w:rsid w:val="001732B9"/>
    <w:rsid w:val="0017537F"/>
    <w:rsid w:val="001765DD"/>
    <w:rsid w:val="00176CFC"/>
    <w:rsid w:val="0018186C"/>
    <w:rsid w:val="001827D8"/>
    <w:rsid w:val="001844F0"/>
    <w:rsid w:val="001857B5"/>
    <w:rsid w:val="0018763F"/>
    <w:rsid w:val="001939F0"/>
    <w:rsid w:val="00195A68"/>
    <w:rsid w:val="00195A79"/>
    <w:rsid w:val="0019707C"/>
    <w:rsid w:val="001A02D3"/>
    <w:rsid w:val="001A0826"/>
    <w:rsid w:val="001A641C"/>
    <w:rsid w:val="001A7EB4"/>
    <w:rsid w:val="001B4961"/>
    <w:rsid w:val="001B6086"/>
    <w:rsid w:val="001C4E3F"/>
    <w:rsid w:val="001C7C9C"/>
    <w:rsid w:val="001D12E3"/>
    <w:rsid w:val="001D1E8C"/>
    <w:rsid w:val="001D25E7"/>
    <w:rsid w:val="001D3A6A"/>
    <w:rsid w:val="001D49BC"/>
    <w:rsid w:val="001D5887"/>
    <w:rsid w:val="001D7CDB"/>
    <w:rsid w:val="001E08D9"/>
    <w:rsid w:val="001E0D52"/>
    <w:rsid w:val="001E6494"/>
    <w:rsid w:val="001F171E"/>
    <w:rsid w:val="001F370E"/>
    <w:rsid w:val="001F651F"/>
    <w:rsid w:val="001F6BAF"/>
    <w:rsid w:val="001F75FA"/>
    <w:rsid w:val="001F7E26"/>
    <w:rsid w:val="002012EE"/>
    <w:rsid w:val="0020584E"/>
    <w:rsid w:val="00205B35"/>
    <w:rsid w:val="00206C54"/>
    <w:rsid w:val="00207477"/>
    <w:rsid w:val="00207CC7"/>
    <w:rsid w:val="0021006C"/>
    <w:rsid w:val="00211836"/>
    <w:rsid w:val="00211D16"/>
    <w:rsid w:val="002123D6"/>
    <w:rsid w:val="00212D9B"/>
    <w:rsid w:val="00214D5F"/>
    <w:rsid w:val="0021507D"/>
    <w:rsid w:val="002172B6"/>
    <w:rsid w:val="00217B10"/>
    <w:rsid w:val="0022044F"/>
    <w:rsid w:val="0022062D"/>
    <w:rsid w:val="002265C6"/>
    <w:rsid w:val="00230989"/>
    <w:rsid w:val="00231360"/>
    <w:rsid w:val="00235594"/>
    <w:rsid w:val="00240101"/>
    <w:rsid w:val="002442F0"/>
    <w:rsid w:val="00244C31"/>
    <w:rsid w:val="0025088E"/>
    <w:rsid w:val="00251614"/>
    <w:rsid w:val="002662B9"/>
    <w:rsid w:val="002663E5"/>
    <w:rsid w:val="00266F0F"/>
    <w:rsid w:val="0026724B"/>
    <w:rsid w:val="002672FA"/>
    <w:rsid w:val="00270213"/>
    <w:rsid w:val="00271908"/>
    <w:rsid w:val="0027637F"/>
    <w:rsid w:val="002777A7"/>
    <w:rsid w:val="0028090A"/>
    <w:rsid w:val="00282D1D"/>
    <w:rsid w:val="00286698"/>
    <w:rsid w:val="00293FF7"/>
    <w:rsid w:val="00294964"/>
    <w:rsid w:val="00294F50"/>
    <w:rsid w:val="00295836"/>
    <w:rsid w:val="00297DC6"/>
    <w:rsid w:val="002A0A0D"/>
    <w:rsid w:val="002A1B72"/>
    <w:rsid w:val="002A72F2"/>
    <w:rsid w:val="002B0337"/>
    <w:rsid w:val="002B1426"/>
    <w:rsid w:val="002B1766"/>
    <w:rsid w:val="002B222A"/>
    <w:rsid w:val="002B28C0"/>
    <w:rsid w:val="002B5AFE"/>
    <w:rsid w:val="002B5E86"/>
    <w:rsid w:val="002C0053"/>
    <w:rsid w:val="002C1C7D"/>
    <w:rsid w:val="002C3046"/>
    <w:rsid w:val="002C7004"/>
    <w:rsid w:val="002D0577"/>
    <w:rsid w:val="002D0614"/>
    <w:rsid w:val="002D2F52"/>
    <w:rsid w:val="002D2FD8"/>
    <w:rsid w:val="002D5B54"/>
    <w:rsid w:val="002E0550"/>
    <w:rsid w:val="002E1AB3"/>
    <w:rsid w:val="002E31FC"/>
    <w:rsid w:val="002E4584"/>
    <w:rsid w:val="002E485B"/>
    <w:rsid w:val="002F1866"/>
    <w:rsid w:val="002F2028"/>
    <w:rsid w:val="002F5C61"/>
    <w:rsid w:val="00302E38"/>
    <w:rsid w:val="0030579E"/>
    <w:rsid w:val="003068E6"/>
    <w:rsid w:val="00307F87"/>
    <w:rsid w:val="003202E4"/>
    <w:rsid w:val="003205CC"/>
    <w:rsid w:val="003205CD"/>
    <w:rsid w:val="003207CA"/>
    <w:rsid w:val="00321D31"/>
    <w:rsid w:val="00323538"/>
    <w:rsid w:val="00325478"/>
    <w:rsid w:val="0032576E"/>
    <w:rsid w:val="00326794"/>
    <w:rsid w:val="00330A84"/>
    <w:rsid w:val="00331730"/>
    <w:rsid w:val="003348A6"/>
    <w:rsid w:val="00337802"/>
    <w:rsid w:val="003401DE"/>
    <w:rsid w:val="00340BC3"/>
    <w:rsid w:val="00341942"/>
    <w:rsid w:val="0034258D"/>
    <w:rsid w:val="00342CD3"/>
    <w:rsid w:val="003441B0"/>
    <w:rsid w:val="00344EA5"/>
    <w:rsid w:val="00345313"/>
    <w:rsid w:val="00346DC5"/>
    <w:rsid w:val="00346DEE"/>
    <w:rsid w:val="00350093"/>
    <w:rsid w:val="00350842"/>
    <w:rsid w:val="00351033"/>
    <w:rsid w:val="00351CFD"/>
    <w:rsid w:val="003537E4"/>
    <w:rsid w:val="00354A73"/>
    <w:rsid w:val="003570EB"/>
    <w:rsid w:val="003668B5"/>
    <w:rsid w:val="003669DD"/>
    <w:rsid w:val="00370EB1"/>
    <w:rsid w:val="003748AC"/>
    <w:rsid w:val="00375CFA"/>
    <w:rsid w:val="0037649B"/>
    <w:rsid w:val="00377FC0"/>
    <w:rsid w:val="00380124"/>
    <w:rsid w:val="00385514"/>
    <w:rsid w:val="00386C14"/>
    <w:rsid w:val="00391F8B"/>
    <w:rsid w:val="00393633"/>
    <w:rsid w:val="003937B0"/>
    <w:rsid w:val="0039534F"/>
    <w:rsid w:val="0039577A"/>
    <w:rsid w:val="003969E2"/>
    <w:rsid w:val="003A1A3B"/>
    <w:rsid w:val="003A31AA"/>
    <w:rsid w:val="003A3F3C"/>
    <w:rsid w:val="003A55FB"/>
    <w:rsid w:val="003A7B6C"/>
    <w:rsid w:val="003B0989"/>
    <w:rsid w:val="003B4302"/>
    <w:rsid w:val="003B4B0F"/>
    <w:rsid w:val="003C0014"/>
    <w:rsid w:val="003C01D9"/>
    <w:rsid w:val="003C178E"/>
    <w:rsid w:val="003C1E95"/>
    <w:rsid w:val="003C3335"/>
    <w:rsid w:val="003C424F"/>
    <w:rsid w:val="003C46AE"/>
    <w:rsid w:val="003C55E6"/>
    <w:rsid w:val="003C798A"/>
    <w:rsid w:val="003D15F6"/>
    <w:rsid w:val="003D3704"/>
    <w:rsid w:val="003D48AB"/>
    <w:rsid w:val="003D49B2"/>
    <w:rsid w:val="003E289B"/>
    <w:rsid w:val="003E28EF"/>
    <w:rsid w:val="003E28FB"/>
    <w:rsid w:val="003E34E6"/>
    <w:rsid w:val="003E64D8"/>
    <w:rsid w:val="003F1831"/>
    <w:rsid w:val="003F3894"/>
    <w:rsid w:val="003F3FEF"/>
    <w:rsid w:val="003F426F"/>
    <w:rsid w:val="003F6EBD"/>
    <w:rsid w:val="00400829"/>
    <w:rsid w:val="004046FF"/>
    <w:rsid w:val="00407EC9"/>
    <w:rsid w:val="0041276F"/>
    <w:rsid w:val="004148BC"/>
    <w:rsid w:val="00416881"/>
    <w:rsid w:val="00417B1A"/>
    <w:rsid w:val="00420778"/>
    <w:rsid w:val="0042404C"/>
    <w:rsid w:val="00424F8A"/>
    <w:rsid w:val="00437963"/>
    <w:rsid w:val="00440C92"/>
    <w:rsid w:val="004448BA"/>
    <w:rsid w:val="00453418"/>
    <w:rsid w:val="00453E9A"/>
    <w:rsid w:val="00460050"/>
    <w:rsid w:val="00460346"/>
    <w:rsid w:val="00464183"/>
    <w:rsid w:val="00464C7E"/>
    <w:rsid w:val="00470D2A"/>
    <w:rsid w:val="004712A5"/>
    <w:rsid w:val="00472111"/>
    <w:rsid w:val="004743C9"/>
    <w:rsid w:val="00480804"/>
    <w:rsid w:val="00480F04"/>
    <w:rsid w:val="00481A3B"/>
    <w:rsid w:val="00482CD6"/>
    <w:rsid w:val="00482D8B"/>
    <w:rsid w:val="004839A5"/>
    <w:rsid w:val="00486484"/>
    <w:rsid w:val="0048669E"/>
    <w:rsid w:val="00492E9A"/>
    <w:rsid w:val="00494A00"/>
    <w:rsid w:val="00496697"/>
    <w:rsid w:val="00496D14"/>
    <w:rsid w:val="004A17CB"/>
    <w:rsid w:val="004A24DB"/>
    <w:rsid w:val="004A2F19"/>
    <w:rsid w:val="004A3E2C"/>
    <w:rsid w:val="004A5C50"/>
    <w:rsid w:val="004A5E2E"/>
    <w:rsid w:val="004B43AB"/>
    <w:rsid w:val="004C0609"/>
    <w:rsid w:val="004C09C3"/>
    <w:rsid w:val="004C1D92"/>
    <w:rsid w:val="004C31D7"/>
    <w:rsid w:val="004C38D1"/>
    <w:rsid w:val="004C40B9"/>
    <w:rsid w:val="004C4C06"/>
    <w:rsid w:val="004C680A"/>
    <w:rsid w:val="004D012F"/>
    <w:rsid w:val="004D1751"/>
    <w:rsid w:val="004D1759"/>
    <w:rsid w:val="004D2881"/>
    <w:rsid w:val="004D6D41"/>
    <w:rsid w:val="004E24EC"/>
    <w:rsid w:val="004E2E93"/>
    <w:rsid w:val="004E3E14"/>
    <w:rsid w:val="004E54E1"/>
    <w:rsid w:val="004E7510"/>
    <w:rsid w:val="004F0413"/>
    <w:rsid w:val="004F0CB9"/>
    <w:rsid w:val="004F3217"/>
    <w:rsid w:val="004F5334"/>
    <w:rsid w:val="004F7328"/>
    <w:rsid w:val="005037FB"/>
    <w:rsid w:val="00503DAF"/>
    <w:rsid w:val="00506465"/>
    <w:rsid w:val="00511526"/>
    <w:rsid w:val="00511F4C"/>
    <w:rsid w:val="00513307"/>
    <w:rsid w:val="005137CA"/>
    <w:rsid w:val="00516A60"/>
    <w:rsid w:val="0052066C"/>
    <w:rsid w:val="00520FFC"/>
    <w:rsid w:val="005210E7"/>
    <w:rsid w:val="00522EFB"/>
    <w:rsid w:val="0052584C"/>
    <w:rsid w:val="0053277F"/>
    <w:rsid w:val="005327EE"/>
    <w:rsid w:val="0053323C"/>
    <w:rsid w:val="005332BF"/>
    <w:rsid w:val="00533C6E"/>
    <w:rsid w:val="00536621"/>
    <w:rsid w:val="0054082F"/>
    <w:rsid w:val="005515FF"/>
    <w:rsid w:val="0055556C"/>
    <w:rsid w:val="0055675D"/>
    <w:rsid w:val="00556831"/>
    <w:rsid w:val="0056422E"/>
    <w:rsid w:val="00564F86"/>
    <w:rsid w:val="0057187E"/>
    <w:rsid w:val="0057318B"/>
    <w:rsid w:val="005764DC"/>
    <w:rsid w:val="0057657B"/>
    <w:rsid w:val="00577ED5"/>
    <w:rsid w:val="00577FB0"/>
    <w:rsid w:val="0058432B"/>
    <w:rsid w:val="005860BB"/>
    <w:rsid w:val="00593BEC"/>
    <w:rsid w:val="00596076"/>
    <w:rsid w:val="00596878"/>
    <w:rsid w:val="005A0CC5"/>
    <w:rsid w:val="005A15F3"/>
    <w:rsid w:val="005A2666"/>
    <w:rsid w:val="005A2BB6"/>
    <w:rsid w:val="005A2C2E"/>
    <w:rsid w:val="005A497F"/>
    <w:rsid w:val="005A7343"/>
    <w:rsid w:val="005B105D"/>
    <w:rsid w:val="005B210A"/>
    <w:rsid w:val="005B2893"/>
    <w:rsid w:val="005B4421"/>
    <w:rsid w:val="005B67D9"/>
    <w:rsid w:val="005B7303"/>
    <w:rsid w:val="005C0E3A"/>
    <w:rsid w:val="005C2293"/>
    <w:rsid w:val="005C2BD1"/>
    <w:rsid w:val="005C4432"/>
    <w:rsid w:val="005D03E8"/>
    <w:rsid w:val="005D7F63"/>
    <w:rsid w:val="005E11A8"/>
    <w:rsid w:val="005E2A26"/>
    <w:rsid w:val="005E373C"/>
    <w:rsid w:val="005E3F4E"/>
    <w:rsid w:val="005E47E4"/>
    <w:rsid w:val="005E5D91"/>
    <w:rsid w:val="005E7F70"/>
    <w:rsid w:val="005F31F6"/>
    <w:rsid w:val="005F3DD5"/>
    <w:rsid w:val="005F5668"/>
    <w:rsid w:val="005F65D2"/>
    <w:rsid w:val="005F7359"/>
    <w:rsid w:val="00601B03"/>
    <w:rsid w:val="006041B2"/>
    <w:rsid w:val="00605744"/>
    <w:rsid w:val="00606045"/>
    <w:rsid w:val="00606604"/>
    <w:rsid w:val="006066B7"/>
    <w:rsid w:val="0060733F"/>
    <w:rsid w:val="00616D97"/>
    <w:rsid w:val="00617198"/>
    <w:rsid w:val="00620D71"/>
    <w:rsid w:val="006210A4"/>
    <w:rsid w:val="00621C49"/>
    <w:rsid w:val="00623ED5"/>
    <w:rsid w:val="006249B9"/>
    <w:rsid w:val="00626F18"/>
    <w:rsid w:val="0063035D"/>
    <w:rsid w:val="00632554"/>
    <w:rsid w:val="00632D9E"/>
    <w:rsid w:val="00633202"/>
    <w:rsid w:val="006365F4"/>
    <w:rsid w:val="006404DE"/>
    <w:rsid w:val="00643F63"/>
    <w:rsid w:val="00650AF2"/>
    <w:rsid w:val="00651160"/>
    <w:rsid w:val="006517F8"/>
    <w:rsid w:val="00652623"/>
    <w:rsid w:val="00653AA3"/>
    <w:rsid w:val="00653AD7"/>
    <w:rsid w:val="00653D05"/>
    <w:rsid w:val="00653D76"/>
    <w:rsid w:val="00653FDF"/>
    <w:rsid w:val="00654B07"/>
    <w:rsid w:val="006560E8"/>
    <w:rsid w:val="00657BCE"/>
    <w:rsid w:val="00662E4A"/>
    <w:rsid w:val="0066328A"/>
    <w:rsid w:val="0066418D"/>
    <w:rsid w:val="00666DD3"/>
    <w:rsid w:val="006672F8"/>
    <w:rsid w:val="00671593"/>
    <w:rsid w:val="00671D69"/>
    <w:rsid w:val="006729F9"/>
    <w:rsid w:val="0067505E"/>
    <w:rsid w:val="00676A62"/>
    <w:rsid w:val="00676E7E"/>
    <w:rsid w:val="00683F12"/>
    <w:rsid w:val="00684A34"/>
    <w:rsid w:val="006915F5"/>
    <w:rsid w:val="006976A5"/>
    <w:rsid w:val="006A345D"/>
    <w:rsid w:val="006A47FB"/>
    <w:rsid w:val="006A4B10"/>
    <w:rsid w:val="006A53F6"/>
    <w:rsid w:val="006A6A38"/>
    <w:rsid w:val="006A7845"/>
    <w:rsid w:val="006B0025"/>
    <w:rsid w:val="006B18EB"/>
    <w:rsid w:val="006B324F"/>
    <w:rsid w:val="006B3A22"/>
    <w:rsid w:val="006B5E2F"/>
    <w:rsid w:val="006C13FD"/>
    <w:rsid w:val="006C33C5"/>
    <w:rsid w:val="006D25D7"/>
    <w:rsid w:val="006D65F7"/>
    <w:rsid w:val="006D67C0"/>
    <w:rsid w:val="006D7399"/>
    <w:rsid w:val="006D7919"/>
    <w:rsid w:val="006D7FA9"/>
    <w:rsid w:val="006E09A4"/>
    <w:rsid w:val="006E2ED4"/>
    <w:rsid w:val="006E2F29"/>
    <w:rsid w:val="006E3A58"/>
    <w:rsid w:val="006E4DDD"/>
    <w:rsid w:val="006E631F"/>
    <w:rsid w:val="006E750A"/>
    <w:rsid w:val="006E7DDF"/>
    <w:rsid w:val="00700B87"/>
    <w:rsid w:val="00702059"/>
    <w:rsid w:val="007042A7"/>
    <w:rsid w:val="00706290"/>
    <w:rsid w:val="0071291F"/>
    <w:rsid w:val="007163F2"/>
    <w:rsid w:val="00720D4F"/>
    <w:rsid w:val="007223AB"/>
    <w:rsid w:val="00724301"/>
    <w:rsid w:val="00724358"/>
    <w:rsid w:val="0072512F"/>
    <w:rsid w:val="007300FD"/>
    <w:rsid w:val="00730D9B"/>
    <w:rsid w:val="007328A5"/>
    <w:rsid w:val="007336D8"/>
    <w:rsid w:val="00734593"/>
    <w:rsid w:val="00734A66"/>
    <w:rsid w:val="007353B4"/>
    <w:rsid w:val="00737C76"/>
    <w:rsid w:val="00740B71"/>
    <w:rsid w:val="00740CB5"/>
    <w:rsid w:val="007417BA"/>
    <w:rsid w:val="00746248"/>
    <w:rsid w:val="0075262D"/>
    <w:rsid w:val="00753192"/>
    <w:rsid w:val="007539A9"/>
    <w:rsid w:val="00753B44"/>
    <w:rsid w:val="00754A78"/>
    <w:rsid w:val="00754ABD"/>
    <w:rsid w:val="007574F5"/>
    <w:rsid w:val="007624C1"/>
    <w:rsid w:val="007625A6"/>
    <w:rsid w:val="007658E5"/>
    <w:rsid w:val="00774053"/>
    <w:rsid w:val="00774CEC"/>
    <w:rsid w:val="00775013"/>
    <w:rsid w:val="00777553"/>
    <w:rsid w:val="007819CF"/>
    <w:rsid w:val="007863E6"/>
    <w:rsid w:val="00786EC4"/>
    <w:rsid w:val="00787B07"/>
    <w:rsid w:val="00792225"/>
    <w:rsid w:val="0079779A"/>
    <w:rsid w:val="007A273A"/>
    <w:rsid w:val="007A3F7A"/>
    <w:rsid w:val="007A4D67"/>
    <w:rsid w:val="007A4DBC"/>
    <w:rsid w:val="007A5C59"/>
    <w:rsid w:val="007A7027"/>
    <w:rsid w:val="007A758F"/>
    <w:rsid w:val="007B0366"/>
    <w:rsid w:val="007B1916"/>
    <w:rsid w:val="007B1C4A"/>
    <w:rsid w:val="007B3BF0"/>
    <w:rsid w:val="007B70EF"/>
    <w:rsid w:val="007C3192"/>
    <w:rsid w:val="007C3AE2"/>
    <w:rsid w:val="007C4A6D"/>
    <w:rsid w:val="007C5D6A"/>
    <w:rsid w:val="007D1EFC"/>
    <w:rsid w:val="007D3574"/>
    <w:rsid w:val="007D43E9"/>
    <w:rsid w:val="007D4693"/>
    <w:rsid w:val="007E28C1"/>
    <w:rsid w:val="007E33B2"/>
    <w:rsid w:val="007E46BB"/>
    <w:rsid w:val="007E7DEF"/>
    <w:rsid w:val="007F386A"/>
    <w:rsid w:val="007F526C"/>
    <w:rsid w:val="0080420E"/>
    <w:rsid w:val="008062C9"/>
    <w:rsid w:val="00812335"/>
    <w:rsid w:val="008202BE"/>
    <w:rsid w:val="008224F0"/>
    <w:rsid w:val="008233C2"/>
    <w:rsid w:val="0082651C"/>
    <w:rsid w:val="0082666D"/>
    <w:rsid w:val="008268BD"/>
    <w:rsid w:val="00827FD9"/>
    <w:rsid w:val="0083122A"/>
    <w:rsid w:val="00831D96"/>
    <w:rsid w:val="0083269B"/>
    <w:rsid w:val="00834480"/>
    <w:rsid w:val="008347CC"/>
    <w:rsid w:val="008459DB"/>
    <w:rsid w:val="00845A53"/>
    <w:rsid w:val="008469A8"/>
    <w:rsid w:val="0084715F"/>
    <w:rsid w:val="00850D5A"/>
    <w:rsid w:val="00852F81"/>
    <w:rsid w:val="00853DD8"/>
    <w:rsid w:val="008542C4"/>
    <w:rsid w:val="00854E65"/>
    <w:rsid w:val="00856D91"/>
    <w:rsid w:val="0085754B"/>
    <w:rsid w:val="00857C46"/>
    <w:rsid w:val="008619A4"/>
    <w:rsid w:val="00863777"/>
    <w:rsid w:val="0086513F"/>
    <w:rsid w:val="0086552F"/>
    <w:rsid w:val="00876079"/>
    <w:rsid w:val="0087691C"/>
    <w:rsid w:val="008803CE"/>
    <w:rsid w:val="00887463"/>
    <w:rsid w:val="00887780"/>
    <w:rsid w:val="00891065"/>
    <w:rsid w:val="008920E1"/>
    <w:rsid w:val="008A3708"/>
    <w:rsid w:val="008A386D"/>
    <w:rsid w:val="008B045B"/>
    <w:rsid w:val="008B0ABA"/>
    <w:rsid w:val="008B1F64"/>
    <w:rsid w:val="008B3567"/>
    <w:rsid w:val="008B5987"/>
    <w:rsid w:val="008C28B9"/>
    <w:rsid w:val="008C4C54"/>
    <w:rsid w:val="008C55A9"/>
    <w:rsid w:val="008C6611"/>
    <w:rsid w:val="008C677A"/>
    <w:rsid w:val="008C7D8D"/>
    <w:rsid w:val="008C7E65"/>
    <w:rsid w:val="008D3E4A"/>
    <w:rsid w:val="008D41C3"/>
    <w:rsid w:val="008D61C1"/>
    <w:rsid w:val="008D69D3"/>
    <w:rsid w:val="008D72AD"/>
    <w:rsid w:val="008E0D1B"/>
    <w:rsid w:val="008E129C"/>
    <w:rsid w:val="008E210C"/>
    <w:rsid w:val="008E26BF"/>
    <w:rsid w:val="008E5141"/>
    <w:rsid w:val="008E682B"/>
    <w:rsid w:val="008E6D5A"/>
    <w:rsid w:val="008E721E"/>
    <w:rsid w:val="008F2154"/>
    <w:rsid w:val="008F3A99"/>
    <w:rsid w:val="008F68E2"/>
    <w:rsid w:val="008F73BC"/>
    <w:rsid w:val="008F7BF3"/>
    <w:rsid w:val="009014D9"/>
    <w:rsid w:val="00902A09"/>
    <w:rsid w:val="00904CAE"/>
    <w:rsid w:val="009068FF"/>
    <w:rsid w:val="00910377"/>
    <w:rsid w:val="0091165B"/>
    <w:rsid w:val="00912771"/>
    <w:rsid w:val="0091298A"/>
    <w:rsid w:val="00912D50"/>
    <w:rsid w:val="009130D9"/>
    <w:rsid w:val="00916382"/>
    <w:rsid w:val="0092002D"/>
    <w:rsid w:val="00921195"/>
    <w:rsid w:val="00921C4F"/>
    <w:rsid w:val="00922B8F"/>
    <w:rsid w:val="00922B96"/>
    <w:rsid w:val="009246F7"/>
    <w:rsid w:val="009254EB"/>
    <w:rsid w:val="009266C3"/>
    <w:rsid w:val="00933298"/>
    <w:rsid w:val="00935EDE"/>
    <w:rsid w:val="00941AFC"/>
    <w:rsid w:val="00944D02"/>
    <w:rsid w:val="009463D4"/>
    <w:rsid w:val="0094787C"/>
    <w:rsid w:val="00951600"/>
    <w:rsid w:val="009539A1"/>
    <w:rsid w:val="00955FF8"/>
    <w:rsid w:val="0095642D"/>
    <w:rsid w:val="00957764"/>
    <w:rsid w:val="00957818"/>
    <w:rsid w:val="009626F5"/>
    <w:rsid w:val="00962C1E"/>
    <w:rsid w:val="009633F1"/>
    <w:rsid w:val="00964714"/>
    <w:rsid w:val="00966B06"/>
    <w:rsid w:val="00970216"/>
    <w:rsid w:val="00970C40"/>
    <w:rsid w:val="009710D3"/>
    <w:rsid w:val="009713B1"/>
    <w:rsid w:val="00971F6F"/>
    <w:rsid w:val="00973346"/>
    <w:rsid w:val="009733CF"/>
    <w:rsid w:val="0097481D"/>
    <w:rsid w:val="009805B3"/>
    <w:rsid w:val="00981D8E"/>
    <w:rsid w:val="00984BB5"/>
    <w:rsid w:val="009904CB"/>
    <w:rsid w:val="00990F26"/>
    <w:rsid w:val="009951E1"/>
    <w:rsid w:val="009957A6"/>
    <w:rsid w:val="009A10C2"/>
    <w:rsid w:val="009A2172"/>
    <w:rsid w:val="009A2AAF"/>
    <w:rsid w:val="009A3E28"/>
    <w:rsid w:val="009A42EE"/>
    <w:rsid w:val="009A4D15"/>
    <w:rsid w:val="009A530A"/>
    <w:rsid w:val="009B0BD3"/>
    <w:rsid w:val="009B2752"/>
    <w:rsid w:val="009B55FB"/>
    <w:rsid w:val="009B7BFB"/>
    <w:rsid w:val="009C1F72"/>
    <w:rsid w:val="009C3688"/>
    <w:rsid w:val="009C3DD9"/>
    <w:rsid w:val="009C4A88"/>
    <w:rsid w:val="009D3FC1"/>
    <w:rsid w:val="009D4B20"/>
    <w:rsid w:val="009D6201"/>
    <w:rsid w:val="009D658D"/>
    <w:rsid w:val="009E1D53"/>
    <w:rsid w:val="009E4AEE"/>
    <w:rsid w:val="009E7429"/>
    <w:rsid w:val="009F0401"/>
    <w:rsid w:val="009F50E5"/>
    <w:rsid w:val="009F5123"/>
    <w:rsid w:val="00A00325"/>
    <w:rsid w:val="00A07743"/>
    <w:rsid w:val="00A106E2"/>
    <w:rsid w:val="00A10BFE"/>
    <w:rsid w:val="00A12377"/>
    <w:rsid w:val="00A1290F"/>
    <w:rsid w:val="00A14814"/>
    <w:rsid w:val="00A14979"/>
    <w:rsid w:val="00A224A7"/>
    <w:rsid w:val="00A25886"/>
    <w:rsid w:val="00A27AE6"/>
    <w:rsid w:val="00A31E81"/>
    <w:rsid w:val="00A3323F"/>
    <w:rsid w:val="00A335E7"/>
    <w:rsid w:val="00A343E3"/>
    <w:rsid w:val="00A35043"/>
    <w:rsid w:val="00A3633C"/>
    <w:rsid w:val="00A36AC1"/>
    <w:rsid w:val="00A37680"/>
    <w:rsid w:val="00A41F50"/>
    <w:rsid w:val="00A422E3"/>
    <w:rsid w:val="00A450EE"/>
    <w:rsid w:val="00A45B42"/>
    <w:rsid w:val="00A47385"/>
    <w:rsid w:val="00A47ACF"/>
    <w:rsid w:val="00A54C3A"/>
    <w:rsid w:val="00A55391"/>
    <w:rsid w:val="00A56735"/>
    <w:rsid w:val="00A56CE5"/>
    <w:rsid w:val="00A607FF"/>
    <w:rsid w:val="00A627D8"/>
    <w:rsid w:val="00A63020"/>
    <w:rsid w:val="00A7086F"/>
    <w:rsid w:val="00A7117E"/>
    <w:rsid w:val="00A71AEF"/>
    <w:rsid w:val="00A71B4B"/>
    <w:rsid w:val="00A72363"/>
    <w:rsid w:val="00A72515"/>
    <w:rsid w:val="00A73B1E"/>
    <w:rsid w:val="00A745B9"/>
    <w:rsid w:val="00A76568"/>
    <w:rsid w:val="00A82079"/>
    <w:rsid w:val="00A83640"/>
    <w:rsid w:val="00A90F5A"/>
    <w:rsid w:val="00A91192"/>
    <w:rsid w:val="00A93882"/>
    <w:rsid w:val="00A9594C"/>
    <w:rsid w:val="00A96259"/>
    <w:rsid w:val="00AA01BA"/>
    <w:rsid w:val="00AA0ECF"/>
    <w:rsid w:val="00AA1F85"/>
    <w:rsid w:val="00AA1FCE"/>
    <w:rsid w:val="00AA2751"/>
    <w:rsid w:val="00AA2C4B"/>
    <w:rsid w:val="00AA7690"/>
    <w:rsid w:val="00AB15EB"/>
    <w:rsid w:val="00AB2409"/>
    <w:rsid w:val="00AC7513"/>
    <w:rsid w:val="00AD1B86"/>
    <w:rsid w:val="00AD261F"/>
    <w:rsid w:val="00AD7556"/>
    <w:rsid w:val="00AD7708"/>
    <w:rsid w:val="00AE2062"/>
    <w:rsid w:val="00AE23E4"/>
    <w:rsid w:val="00AE2D67"/>
    <w:rsid w:val="00AE5CEC"/>
    <w:rsid w:val="00AF0235"/>
    <w:rsid w:val="00AF5F63"/>
    <w:rsid w:val="00AF630D"/>
    <w:rsid w:val="00AF7E5A"/>
    <w:rsid w:val="00B025E6"/>
    <w:rsid w:val="00B04157"/>
    <w:rsid w:val="00B05A9B"/>
    <w:rsid w:val="00B066ED"/>
    <w:rsid w:val="00B12D60"/>
    <w:rsid w:val="00B150CF"/>
    <w:rsid w:val="00B1753A"/>
    <w:rsid w:val="00B17A07"/>
    <w:rsid w:val="00B17C77"/>
    <w:rsid w:val="00B21B65"/>
    <w:rsid w:val="00B25111"/>
    <w:rsid w:val="00B31C5E"/>
    <w:rsid w:val="00B3271A"/>
    <w:rsid w:val="00B342DF"/>
    <w:rsid w:val="00B3579D"/>
    <w:rsid w:val="00B35A05"/>
    <w:rsid w:val="00B35D2A"/>
    <w:rsid w:val="00B3652F"/>
    <w:rsid w:val="00B379B9"/>
    <w:rsid w:val="00B40D5C"/>
    <w:rsid w:val="00B4701D"/>
    <w:rsid w:val="00B56969"/>
    <w:rsid w:val="00B571C3"/>
    <w:rsid w:val="00B64A40"/>
    <w:rsid w:val="00B65167"/>
    <w:rsid w:val="00B65F9A"/>
    <w:rsid w:val="00B66C90"/>
    <w:rsid w:val="00B679D8"/>
    <w:rsid w:val="00B70114"/>
    <w:rsid w:val="00B73A90"/>
    <w:rsid w:val="00B750E8"/>
    <w:rsid w:val="00B756D7"/>
    <w:rsid w:val="00B762A7"/>
    <w:rsid w:val="00B81012"/>
    <w:rsid w:val="00B81E5D"/>
    <w:rsid w:val="00B84117"/>
    <w:rsid w:val="00B919F5"/>
    <w:rsid w:val="00B924AB"/>
    <w:rsid w:val="00B9397F"/>
    <w:rsid w:val="00B949E8"/>
    <w:rsid w:val="00B96261"/>
    <w:rsid w:val="00B969C6"/>
    <w:rsid w:val="00B96A95"/>
    <w:rsid w:val="00BA2B71"/>
    <w:rsid w:val="00BA32AD"/>
    <w:rsid w:val="00BA4194"/>
    <w:rsid w:val="00BA52FA"/>
    <w:rsid w:val="00BB21F2"/>
    <w:rsid w:val="00BB5F70"/>
    <w:rsid w:val="00BC1DC5"/>
    <w:rsid w:val="00BC35FA"/>
    <w:rsid w:val="00BC535C"/>
    <w:rsid w:val="00BD509F"/>
    <w:rsid w:val="00BD79DC"/>
    <w:rsid w:val="00BE0E30"/>
    <w:rsid w:val="00BE2341"/>
    <w:rsid w:val="00BE6985"/>
    <w:rsid w:val="00BE7872"/>
    <w:rsid w:val="00BF51BF"/>
    <w:rsid w:val="00BF61CD"/>
    <w:rsid w:val="00C002E4"/>
    <w:rsid w:val="00C035DF"/>
    <w:rsid w:val="00C0412C"/>
    <w:rsid w:val="00C069A8"/>
    <w:rsid w:val="00C103E2"/>
    <w:rsid w:val="00C13075"/>
    <w:rsid w:val="00C158C8"/>
    <w:rsid w:val="00C20A31"/>
    <w:rsid w:val="00C2331A"/>
    <w:rsid w:val="00C23CC8"/>
    <w:rsid w:val="00C2573F"/>
    <w:rsid w:val="00C32A10"/>
    <w:rsid w:val="00C3393A"/>
    <w:rsid w:val="00C33CB9"/>
    <w:rsid w:val="00C35D25"/>
    <w:rsid w:val="00C37AC1"/>
    <w:rsid w:val="00C40A9F"/>
    <w:rsid w:val="00C4256B"/>
    <w:rsid w:val="00C43511"/>
    <w:rsid w:val="00C449BB"/>
    <w:rsid w:val="00C47275"/>
    <w:rsid w:val="00C510FD"/>
    <w:rsid w:val="00C51FE9"/>
    <w:rsid w:val="00C5414C"/>
    <w:rsid w:val="00C550A3"/>
    <w:rsid w:val="00C550D3"/>
    <w:rsid w:val="00C5521E"/>
    <w:rsid w:val="00C57428"/>
    <w:rsid w:val="00C5769E"/>
    <w:rsid w:val="00C639A1"/>
    <w:rsid w:val="00C733CF"/>
    <w:rsid w:val="00C8093F"/>
    <w:rsid w:val="00C81747"/>
    <w:rsid w:val="00C85B07"/>
    <w:rsid w:val="00C86B3B"/>
    <w:rsid w:val="00C86B8F"/>
    <w:rsid w:val="00C91F3F"/>
    <w:rsid w:val="00C92790"/>
    <w:rsid w:val="00C9334F"/>
    <w:rsid w:val="00C95F6C"/>
    <w:rsid w:val="00C96335"/>
    <w:rsid w:val="00CA0CCF"/>
    <w:rsid w:val="00CA159E"/>
    <w:rsid w:val="00CA301D"/>
    <w:rsid w:val="00CA31CF"/>
    <w:rsid w:val="00CA4186"/>
    <w:rsid w:val="00CA7640"/>
    <w:rsid w:val="00CA77A8"/>
    <w:rsid w:val="00CB01C0"/>
    <w:rsid w:val="00CB29F6"/>
    <w:rsid w:val="00CB2E6B"/>
    <w:rsid w:val="00CB2FB0"/>
    <w:rsid w:val="00CB41F8"/>
    <w:rsid w:val="00CB7663"/>
    <w:rsid w:val="00CC0FC5"/>
    <w:rsid w:val="00CC10CD"/>
    <w:rsid w:val="00CC1B83"/>
    <w:rsid w:val="00CC3005"/>
    <w:rsid w:val="00CC4D0F"/>
    <w:rsid w:val="00CD02C0"/>
    <w:rsid w:val="00CD0424"/>
    <w:rsid w:val="00CD0E4D"/>
    <w:rsid w:val="00CE0CFE"/>
    <w:rsid w:val="00CE105E"/>
    <w:rsid w:val="00CE1D8C"/>
    <w:rsid w:val="00CE482A"/>
    <w:rsid w:val="00CE4AB9"/>
    <w:rsid w:val="00CF02F9"/>
    <w:rsid w:val="00CF2AD1"/>
    <w:rsid w:val="00CF397B"/>
    <w:rsid w:val="00CF684A"/>
    <w:rsid w:val="00CF68E0"/>
    <w:rsid w:val="00CF7675"/>
    <w:rsid w:val="00CF7DA2"/>
    <w:rsid w:val="00D00517"/>
    <w:rsid w:val="00D0277E"/>
    <w:rsid w:val="00D063AE"/>
    <w:rsid w:val="00D14701"/>
    <w:rsid w:val="00D1481B"/>
    <w:rsid w:val="00D1512F"/>
    <w:rsid w:val="00D22F24"/>
    <w:rsid w:val="00D23DDE"/>
    <w:rsid w:val="00D23ECB"/>
    <w:rsid w:val="00D24EC2"/>
    <w:rsid w:val="00D275DD"/>
    <w:rsid w:val="00D313C6"/>
    <w:rsid w:val="00D325F8"/>
    <w:rsid w:val="00D35783"/>
    <w:rsid w:val="00D406C9"/>
    <w:rsid w:val="00D43337"/>
    <w:rsid w:val="00D443D6"/>
    <w:rsid w:val="00D472DD"/>
    <w:rsid w:val="00D47A5E"/>
    <w:rsid w:val="00D51361"/>
    <w:rsid w:val="00D52346"/>
    <w:rsid w:val="00D52EAA"/>
    <w:rsid w:val="00D55C5A"/>
    <w:rsid w:val="00D57503"/>
    <w:rsid w:val="00D649B9"/>
    <w:rsid w:val="00D64F1B"/>
    <w:rsid w:val="00D6601B"/>
    <w:rsid w:val="00D66051"/>
    <w:rsid w:val="00D70B57"/>
    <w:rsid w:val="00D70C14"/>
    <w:rsid w:val="00D728AF"/>
    <w:rsid w:val="00D72C29"/>
    <w:rsid w:val="00D772D1"/>
    <w:rsid w:val="00D774C4"/>
    <w:rsid w:val="00D77B39"/>
    <w:rsid w:val="00D77C39"/>
    <w:rsid w:val="00D80067"/>
    <w:rsid w:val="00D813E7"/>
    <w:rsid w:val="00D81EB8"/>
    <w:rsid w:val="00D839F6"/>
    <w:rsid w:val="00D8661A"/>
    <w:rsid w:val="00D86D71"/>
    <w:rsid w:val="00D8755B"/>
    <w:rsid w:val="00D87F30"/>
    <w:rsid w:val="00D909AB"/>
    <w:rsid w:val="00D911B0"/>
    <w:rsid w:val="00D957AC"/>
    <w:rsid w:val="00D97A11"/>
    <w:rsid w:val="00DA04C8"/>
    <w:rsid w:val="00DA3385"/>
    <w:rsid w:val="00DA33DC"/>
    <w:rsid w:val="00DA517F"/>
    <w:rsid w:val="00DB0193"/>
    <w:rsid w:val="00DB06E5"/>
    <w:rsid w:val="00DC2731"/>
    <w:rsid w:val="00DC2D1F"/>
    <w:rsid w:val="00DC4304"/>
    <w:rsid w:val="00DC62D9"/>
    <w:rsid w:val="00DC751F"/>
    <w:rsid w:val="00DC7836"/>
    <w:rsid w:val="00DD0FF8"/>
    <w:rsid w:val="00DD2615"/>
    <w:rsid w:val="00DD490B"/>
    <w:rsid w:val="00DD7958"/>
    <w:rsid w:val="00DE01FE"/>
    <w:rsid w:val="00DE254B"/>
    <w:rsid w:val="00DE54FA"/>
    <w:rsid w:val="00DE7615"/>
    <w:rsid w:val="00DF1C0A"/>
    <w:rsid w:val="00DF51CD"/>
    <w:rsid w:val="00DF52CA"/>
    <w:rsid w:val="00DF5F35"/>
    <w:rsid w:val="00DF6550"/>
    <w:rsid w:val="00E04218"/>
    <w:rsid w:val="00E04691"/>
    <w:rsid w:val="00E10732"/>
    <w:rsid w:val="00E117A9"/>
    <w:rsid w:val="00E121FE"/>
    <w:rsid w:val="00E12595"/>
    <w:rsid w:val="00E127CC"/>
    <w:rsid w:val="00E13231"/>
    <w:rsid w:val="00E132F0"/>
    <w:rsid w:val="00E15C35"/>
    <w:rsid w:val="00E2006C"/>
    <w:rsid w:val="00E210DB"/>
    <w:rsid w:val="00E22B1C"/>
    <w:rsid w:val="00E23E28"/>
    <w:rsid w:val="00E3041B"/>
    <w:rsid w:val="00E33BA8"/>
    <w:rsid w:val="00E348A1"/>
    <w:rsid w:val="00E35546"/>
    <w:rsid w:val="00E35A47"/>
    <w:rsid w:val="00E424DE"/>
    <w:rsid w:val="00E42868"/>
    <w:rsid w:val="00E51D0B"/>
    <w:rsid w:val="00E51D2A"/>
    <w:rsid w:val="00E5265E"/>
    <w:rsid w:val="00E53A4E"/>
    <w:rsid w:val="00E57C32"/>
    <w:rsid w:val="00E6143B"/>
    <w:rsid w:val="00E622BB"/>
    <w:rsid w:val="00E64530"/>
    <w:rsid w:val="00E663FE"/>
    <w:rsid w:val="00E7320B"/>
    <w:rsid w:val="00E7503F"/>
    <w:rsid w:val="00E750ED"/>
    <w:rsid w:val="00E763A4"/>
    <w:rsid w:val="00E87EED"/>
    <w:rsid w:val="00E90D51"/>
    <w:rsid w:val="00E95799"/>
    <w:rsid w:val="00E969C0"/>
    <w:rsid w:val="00E977DE"/>
    <w:rsid w:val="00EA0CA3"/>
    <w:rsid w:val="00EA1377"/>
    <w:rsid w:val="00EA4D43"/>
    <w:rsid w:val="00EB2DEB"/>
    <w:rsid w:val="00EB3EB4"/>
    <w:rsid w:val="00EB55D2"/>
    <w:rsid w:val="00EB5CE6"/>
    <w:rsid w:val="00EB7B4B"/>
    <w:rsid w:val="00EC1B56"/>
    <w:rsid w:val="00EC289F"/>
    <w:rsid w:val="00EC514A"/>
    <w:rsid w:val="00EC694E"/>
    <w:rsid w:val="00EC6F65"/>
    <w:rsid w:val="00ED24BB"/>
    <w:rsid w:val="00ED2C34"/>
    <w:rsid w:val="00ED34B7"/>
    <w:rsid w:val="00ED4A1B"/>
    <w:rsid w:val="00EE546E"/>
    <w:rsid w:val="00EE718B"/>
    <w:rsid w:val="00EE7486"/>
    <w:rsid w:val="00EF0F77"/>
    <w:rsid w:val="00EF1B77"/>
    <w:rsid w:val="00EF1F5D"/>
    <w:rsid w:val="00EF21CB"/>
    <w:rsid w:val="00EF30D6"/>
    <w:rsid w:val="00EF4C7D"/>
    <w:rsid w:val="00EF4D37"/>
    <w:rsid w:val="00EF5F3E"/>
    <w:rsid w:val="00EF6149"/>
    <w:rsid w:val="00EF7081"/>
    <w:rsid w:val="00EF76AB"/>
    <w:rsid w:val="00F06E6C"/>
    <w:rsid w:val="00F15A11"/>
    <w:rsid w:val="00F162CE"/>
    <w:rsid w:val="00F16C4E"/>
    <w:rsid w:val="00F176EE"/>
    <w:rsid w:val="00F20479"/>
    <w:rsid w:val="00F2278B"/>
    <w:rsid w:val="00F23A27"/>
    <w:rsid w:val="00F2410F"/>
    <w:rsid w:val="00F24D8B"/>
    <w:rsid w:val="00F26A10"/>
    <w:rsid w:val="00F26BBB"/>
    <w:rsid w:val="00F27763"/>
    <w:rsid w:val="00F3127C"/>
    <w:rsid w:val="00F3129C"/>
    <w:rsid w:val="00F3312D"/>
    <w:rsid w:val="00F333F1"/>
    <w:rsid w:val="00F33992"/>
    <w:rsid w:val="00F401AF"/>
    <w:rsid w:val="00F42CBC"/>
    <w:rsid w:val="00F4340B"/>
    <w:rsid w:val="00F461DF"/>
    <w:rsid w:val="00F46C46"/>
    <w:rsid w:val="00F47650"/>
    <w:rsid w:val="00F50434"/>
    <w:rsid w:val="00F53555"/>
    <w:rsid w:val="00F53F82"/>
    <w:rsid w:val="00F54436"/>
    <w:rsid w:val="00F55213"/>
    <w:rsid w:val="00F553CE"/>
    <w:rsid w:val="00F55C44"/>
    <w:rsid w:val="00F655D0"/>
    <w:rsid w:val="00F66DAA"/>
    <w:rsid w:val="00F715C6"/>
    <w:rsid w:val="00F7188F"/>
    <w:rsid w:val="00F71F43"/>
    <w:rsid w:val="00F73080"/>
    <w:rsid w:val="00F748A8"/>
    <w:rsid w:val="00F74A9D"/>
    <w:rsid w:val="00F75545"/>
    <w:rsid w:val="00F7648A"/>
    <w:rsid w:val="00F86D2A"/>
    <w:rsid w:val="00F8738B"/>
    <w:rsid w:val="00F903CC"/>
    <w:rsid w:val="00F90F66"/>
    <w:rsid w:val="00F97910"/>
    <w:rsid w:val="00FA18F6"/>
    <w:rsid w:val="00FA3F26"/>
    <w:rsid w:val="00FA71D8"/>
    <w:rsid w:val="00FB0FAB"/>
    <w:rsid w:val="00FB2B0B"/>
    <w:rsid w:val="00FB727A"/>
    <w:rsid w:val="00FB7E3D"/>
    <w:rsid w:val="00FB7E82"/>
    <w:rsid w:val="00FC27A6"/>
    <w:rsid w:val="00FC34B0"/>
    <w:rsid w:val="00FC370E"/>
    <w:rsid w:val="00FE0771"/>
    <w:rsid w:val="00FF21D5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109612A4-D85A-4F7A-9E63-6C890B98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A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8738B"/>
    <w:pPr>
      <w:jc w:val="center"/>
    </w:pPr>
  </w:style>
  <w:style w:type="character" w:customStyle="1" w:styleId="a4">
    <w:name w:val="記 (文字)"/>
    <w:basedOn w:val="a0"/>
    <w:link w:val="a3"/>
    <w:uiPriority w:val="99"/>
    <w:rsid w:val="00F8738B"/>
  </w:style>
  <w:style w:type="paragraph" w:styleId="a5">
    <w:name w:val="Closing"/>
    <w:basedOn w:val="a"/>
    <w:link w:val="a6"/>
    <w:uiPriority w:val="99"/>
    <w:unhideWhenUsed/>
    <w:rsid w:val="00F8738B"/>
    <w:pPr>
      <w:jc w:val="right"/>
    </w:pPr>
  </w:style>
  <w:style w:type="character" w:customStyle="1" w:styleId="a6">
    <w:name w:val="結語 (文字)"/>
    <w:basedOn w:val="a0"/>
    <w:link w:val="a5"/>
    <w:uiPriority w:val="99"/>
    <w:rsid w:val="00F8738B"/>
  </w:style>
  <w:style w:type="table" w:styleId="a7">
    <w:name w:val="Table Grid"/>
    <w:basedOn w:val="a1"/>
    <w:uiPriority w:val="59"/>
    <w:rsid w:val="00F8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8738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B29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B29F6"/>
  </w:style>
  <w:style w:type="paragraph" w:styleId="ab">
    <w:name w:val="footer"/>
    <w:basedOn w:val="a"/>
    <w:link w:val="ac"/>
    <w:uiPriority w:val="99"/>
    <w:unhideWhenUsed/>
    <w:rsid w:val="00CB29F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B2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1C23F-17E5-4795-B8EE-FA0C0B0D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g</dc:creator>
  <cp:keywords/>
  <dc:description/>
  <cp:lastModifiedBy>Windows ユーザー</cp:lastModifiedBy>
  <cp:revision>21</cp:revision>
  <cp:lastPrinted>2019-03-01T04:01:00Z</cp:lastPrinted>
  <dcterms:created xsi:type="dcterms:W3CDTF">2018-12-18T07:00:00Z</dcterms:created>
  <dcterms:modified xsi:type="dcterms:W3CDTF">2022-02-28T07:38:00Z</dcterms:modified>
</cp:coreProperties>
</file>